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A8E0">
      <w:pPr>
        <w:pStyle w:val="2"/>
        <w:tabs>
          <w:tab w:val="left" w:pos="200"/>
          <w:tab w:val="center" w:pos="7568"/>
        </w:tabs>
        <w:jc w:val="left"/>
        <w:rPr>
          <w:rFonts w:ascii="宋体" w:hAnsi="Courier New"/>
          <w:kern w:val="2"/>
          <w:sz w:val="32"/>
          <w:szCs w:val="32"/>
        </w:rPr>
      </w:pPr>
      <w:bookmarkStart w:id="0" w:name="_GoBack"/>
      <w:bookmarkEnd w:id="0"/>
      <w:r>
        <w:rPr>
          <w:rFonts w:ascii="宋体" w:hAnsi="Courier New"/>
          <w:b w:val="0"/>
          <w:kern w:val="2"/>
          <w:sz w:val="21"/>
        </w:rPr>
        <w:tab/>
      </w:r>
      <w:r>
        <w:rPr>
          <w:rFonts w:ascii="宋体" w:hAnsi="Courier New"/>
          <w:b w:val="0"/>
          <w:kern w:val="2"/>
          <w:sz w:val="21"/>
        </w:rPr>
        <w:tab/>
      </w:r>
      <w:r>
        <w:rPr>
          <w:rFonts w:ascii="宋体" w:hAnsi="Courier New"/>
          <w:kern w:val="2"/>
          <w:sz w:val="32"/>
          <w:szCs w:val="32"/>
        </w:rPr>
        <w:t>软件开发进度表</w:t>
      </w:r>
    </w:p>
    <w:tbl>
      <w:tblPr>
        <w:tblStyle w:val="8"/>
        <w:tblW w:w="14949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94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846"/>
        <w:gridCol w:w="923"/>
      </w:tblGrid>
      <w:tr w14:paraId="5C32A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25" w:type="dxa"/>
            <w:vMerge w:val="restart"/>
            <w:vAlign w:val="center"/>
          </w:tcPr>
          <w:p w14:paraId="1D397AAE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ascii="幼圆" w:eastAsia="幼圆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0</wp:posOffset>
                      </wp:positionV>
                      <wp:extent cx="1866900" cy="29718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.5pt;margin-top:0pt;height:23.4pt;width:147pt;z-index:251659264;mso-width-relative:page;mso-height-relative:page;" filled="f" stroked="t" coordsize="21600,21600" o:allowincell="f" o:gfxdata="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9p/+vV&#10;AAAABgEAAA8AAAAAAAAAAQAgAAAAIgAAAGRycy9kb3ducmV2LnhtbFBLAQIUABQAAAAIAIdO4kAg&#10;5hJ06gEAAK8DAAAOAAAAAAAAAAEAIAAAACQBAABkcnMvZTJvRG9jLnhtbFBLBQYAAAAABgAGAFkB&#10;AACA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幼圆" w:eastAsia="幼圆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0</wp:posOffset>
                      </wp:positionV>
                      <wp:extent cx="1000125" cy="49530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.5pt;margin-top:0pt;height:39pt;width:78.75pt;z-index:251660288;mso-width-relative:page;mso-height-relative:page;" filled="f" stroked="t" coordsize="21600,21600" o:allowincell="f" o:gfxdata="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I6GGzVAAAA&#10;BgEAAA8AAAAAAAAAAQAgAAAAIgAAAGRycy9kb3ducmV2LnhtbFBLAQIUABQAAAAIAIdO4kDEl4s6&#10;5wEAAK8DAAAOAAAAAAAAAAEAIAAAACQ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幼圆" w:eastAsia="幼圆"/>
                <w:color w:val="000000"/>
              </w:rPr>
              <w:t>项目</w:t>
            </w:r>
          </w:p>
        </w:tc>
        <w:tc>
          <w:tcPr>
            <w:tcW w:w="2940" w:type="dxa"/>
            <w:vMerge w:val="restart"/>
          </w:tcPr>
          <w:p w14:paraId="17DE5BA3">
            <w:pPr>
              <w:spacing w:line="260" w:lineRule="exact"/>
              <w:jc w:val="right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年、月份</w:t>
            </w:r>
          </w:p>
          <w:p w14:paraId="04F0BBB0">
            <w:pPr>
              <w:spacing w:line="260" w:lineRule="exact"/>
              <w:ind w:left="1014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日期</w:t>
            </w:r>
          </w:p>
          <w:p w14:paraId="60E1801B">
            <w:pPr>
              <w:spacing w:line="260" w:lineRule="exact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工作项目</w:t>
            </w:r>
          </w:p>
        </w:tc>
        <w:tc>
          <w:tcPr>
            <w:tcW w:w="1245" w:type="dxa"/>
            <w:gridSpan w:val="3"/>
            <w:vAlign w:val="center"/>
          </w:tcPr>
          <w:p w14:paraId="011F3B62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773BD72E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6CD9744E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2F972518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0CF855D7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655FED34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245" w:type="dxa"/>
            <w:gridSpan w:val="3"/>
            <w:vAlign w:val="center"/>
          </w:tcPr>
          <w:p w14:paraId="3E9C642D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 xml:space="preserve">   年  月</w:t>
            </w:r>
          </w:p>
        </w:tc>
        <w:tc>
          <w:tcPr>
            <w:tcW w:w="1846" w:type="dxa"/>
            <w:vMerge w:val="restart"/>
            <w:vAlign w:val="center"/>
          </w:tcPr>
          <w:p w14:paraId="4EA4A027">
            <w:pPr>
              <w:spacing w:before="240"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负责人</w:t>
            </w:r>
          </w:p>
        </w:tc>
        <w:tc>
          <w:tcPr>
            <w:tcW w:w="923" w:type="dxa"/>
            <w:vMerge w:val="restart"/>
            <w:vAlign w:val="center"/>
          </w:tcPr>
          <w:p w14:paraId="7ADC89AA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备注</w:t>
            </w:r>
          </w:p>
        </w:tc>
      </w:tr>
      <w:tr w14:paraId="5A4D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640D674A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6993A387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7CC1FC0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1F49FA61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3C461537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119AC1B9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17E29473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3446B337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23F8DB26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3BA30DC2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60C82488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08E857F0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4BFA6C58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65511231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58F53AF4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74648176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742BC7E1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64B7F7BD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48F4BC0D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03DDE436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415" w:type="dxa"/>
          </w:tcPr>
          <w:p w14:paraId="371E59B0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10</w:t>
            </w:r>
          </w:p>
        </w:tc>
        <w:tc>
          <w:tcPr>
            <w:tcW w:w="415" w:type="dxa"/>
          </w:tcPr>
          <w:p w14:paraId="7CC0C8BF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20</w:t>
            </w:r>
          </w:p>
        </w:tc>
        <w:tc>
          <w:tcPr>
            <w:tcW w:w="415" w:type="dxa"/>
          </w:tcPr>
          <w:p w14:paraId="6DEAE439">
            <w:pPr>
              <w:spacing w:before="120" w:line="260" w:lineRule="exact"/>
              <w:rPr>
                <w:rFonts w:ascii="幼圆" w:eastAsia="幼圆"/>
                <w:color w:val="000000"/>
                <w:sz w:val="18"/>
              </w:rPr>
            </w:pPr>
            <w:r>
              <w:rPr>
                <w:rFonts w:hint="eastAsia" w:ascii="幼圆" w:eastAsia="幼圆"/>
                <w:color w:val="000000"/>
                <w:sz w:val="18"/>
              </w:rPr>
              <w:t>30</w:t>
            </w:r>
          </w:p>
        </w:tc>
        <w:tc>
          <w:tcPr>
            <w:tcW w:w="1846" w:type="dxa"/>
            <w:vMerge w:val="continue"/>
          </w:tcPr>
          <w:p w14:paraId="01C14F90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4BAEAB7B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</w:tr>
      <w:tr w14:paraId="4394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330E7A04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1</w:t>
            </w:r>
          </w:p>
        </w:tc>
        <w:tc>
          <w:tcPr>
            <w:tcW w:w="2940" w:type="dxa"/>
            <w:vMerge w:val="restart"/>
          </w:tcPr>
          <w:p w14:paraId="25C3087F">
            <w:pPr>
              <w:spacing w:before="120" w:line="240" w:lineRule="exact"/>
              <w:rPr>
                <w:rFonts w:asciiTheme="minorEastAsia" w:hAnsiTheme="minorEastAsia"/>
                <w:color w:val="000000"/>
                <w:spacing w:val="-20"/>
              </w:rPr>
            </w:pPr>
            <w:r>
              <w:rPr>
                <w:rFonts w:hint="eastAsia" w:asciiTheme="minorEastAsia" w:hAnsiTheme="minorEastAsia"/>
                <w:color w:val="000000"/>
                <w:spacing w:val="-20"/>
              </w:rPr>
              <w:t>设计开发评审</w:t>
            </w:r>
          </w:p>
        </w:tc>
        <w:tc>
          <w:tcPr>
            <w:tcW w:w="415" w:type="dxa"/>
          </w:tcPr>
          <w:p w14:paraId="2AADB88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BFDB38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9C7C4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99E1B8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80D76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C7F99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C8825A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DBFB1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9F6093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8D7205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13B52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B5A108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D98369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90F3F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2055D4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410CB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213410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763E20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132C9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9439F4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A69D82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7F498C2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restart"/>
          </w:tcPr>
          <w:p w14:paraId="4F7210B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6A0DB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64D75A7E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2D622769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287FA8F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619385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B2489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7D9BA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DC8326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F07080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A8A466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F5AB3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B4E58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CF3E8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3BC0E1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BD45FB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4D28F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60D62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EAD88D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3AE88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9424F8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C4C4D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CCE247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49C9AC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405F7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418F84D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53A8513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3B739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2B7DE6F6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2</w:t>
            </w:r>
          </w:p>
        </w:tc>
        <w:tc>
          <w:tcPr>
            <w:tcW w:w="2940" w:type="dxa"/>
            <w:vMerge w:val="restart"/>
          </w:tcPr>
          <w:p w14:paraId="23FBC646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设计开发输入</w:t>
            </w:r>
          </w:p>
        </w:tc>
        <w:tc>
          <w:tcPr>
            <w:tcW w:w="415" w:type="dxa"/>
          </w:tcPr>
          <w:p w14:paraId="4F8C0E6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E8DF78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F057B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DC077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182405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55467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C0F15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64BA13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DB3BC8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D4A555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308F74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305A00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817C1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99A1BD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7E107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D5B54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3C3393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5F5CC6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795881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07EC85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E77325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2DF34FB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129A858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7B0FD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1BC69B5C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5050599F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14BE55B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95D81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BE954D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F0E42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193DC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916F99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FF2A0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89A42D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9BD399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47A67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816D3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9BF62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B84498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E441B8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FFE9C4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90EE97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9BA1E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E33489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D89E1F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B3EEA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F8E97E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427C15B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4E075B8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6D907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46FBB63B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3</w:t>
            </w:r>
          </w:p>
        </w:tc>
        <w:tc>
          <w:tcPr>
            <w:tcW w:w="2940" w:type="dxa"/>
            <w:vMerge w:val="restart"/>
          </w:tcPr>
          <w:p w14:paraId="75F94710">
            <w:pPr>
              <w:spacing w:before="120" w:line="240" w:lineRule="exact"/>
              <w:rPr>
                <w:rFonts w:asciiTheme="minorEastAsia" w:hAnsiTheme="minorEastAsia"/>
                <w:color w:val="000000"/>
                <w:spacing w:val="-16"/>
              </w:rPr>
            </w:pPr>
            <w:r>
              <w:rPr>
                <w:rFonts w:hint="eastAsia" w:asciiTheme="minorEastAsia" w:hAnsiTheme="minorEastAsia"/>
                <w:color w:val="000000"/>
                <w:spacing w:val="-16"/>
              </w:rPr>
              <w:t>设计开发输入评审</w:t>
            </w:r>
          </w:p>
        </w:tc>
        <w:tc>
          <w:tcPr>
            <w:tcW w:w="415" w:type="dxa"/>
          </w:tcPr>
          <w:p w14:paraId="1001F21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71905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CE2A2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657222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3FCF21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958B2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1046B5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E85C9F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B7A6AC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FF070F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697B3D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F409E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2EC6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A2038E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3DB27C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4C5C25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46B079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C7939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21BD92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E25087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F83712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7756011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DC4898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3396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07F7AE39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79F4B345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6097659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EB42C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0AAF98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E48B8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E407B0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A5531D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92BD81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CC7D2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67AD4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274F1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C9967E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1FE83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A82948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7ED3B6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2AAE3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174AC3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7CADDE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821B2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C4B160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AEEB18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64803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0C09C5D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00F4CAB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10C5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17BA8225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4</w:t>
            </w:r>
          </w:p>
        </w:tc>
        <w:tc>
          <w:tcPr>
            <w:tcW w:w="2940" w:type="dxa"/>
            <w:vMerge w:val="restart"/>
          </w:tcPr>
          <w:p w14:paraId="6F2EB311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软件结构设计</w:t>
            </w:r>
          </w:p>
        </w:tc>
        <w:tc>
          <w:tcPr>
            <w:tcW w:w="415" w:type="dxa"/>
          </w:tcPr>
          <w:p w14:paraId="1D475E7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EA0CCE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E16DA1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B69B2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1BAA26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293531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6F5D0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62335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70E4E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8A375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CF9CB3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4B9AD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3C42D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C67DE5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637CC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3BA717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9B9F47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BDA448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4698A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9E1F74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B6258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2BBB949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6D46460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1EDA6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4E567775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69C508DA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1180542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CD995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CBE30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D73BEC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DF9613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FD1C15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B55284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EFD6A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009180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5422B4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C4F230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8557A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90EB38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96183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F6F16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EDC33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CC14D7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298597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B7DC1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53246A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32DDB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4C2532E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62982FB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24DE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018E4125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5</w:t>
            </w:r>
          </w:p>
        </w:tc>
        <w:tc>
          <w:tcPr>
            <w:tcW w:w="2940" w:type="dxa"/>
            <w:vMerge w:val="restart"/>
          </w:tcPr>
          <w:p w14:paraId="12C6659A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数据库设计</w:t>
            </w:r>
          </w:p>
        </w:tc>
        <w:tc>
          <w:tcPr>
            <w:tcW w:w="415" w:type="dxa"/>
          </w:tcPr>
          <w:p w14:paraId="54BABEA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56CA8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909F2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E178C3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E94D6F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94F84B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9A157D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6FAEB7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CA3502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6A7C6A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942F8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E059F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794F86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A6089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CE4D6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E08607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EE593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26A597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825E29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CE3262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31DBB0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6E09A8F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EF176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131C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1B55D6C3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7F6AD937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72B3691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C2A804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34E95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13C27F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AD18C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DE9454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6674D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F3D508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18D8B9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20E7F8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749344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274C41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6F2F82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F7360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B8FF61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2DCF4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ABCD5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C6B9A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B9DFF2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E576D3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77736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6C16C8B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0C69B8E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41BA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70608393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6</w:t>
            </w:r>
          </w:p>
        </w:tc>
        <w:tc>
          <w:tcPr>
            <w:tcW w:w="2940" w:type="dxa"/>
            <w:vMerge w:val="restart"/>
          </w:tcPr>
          <w:p w14:paraId="6F56074D">
            <w:pPr>
              <w:spacing w:before="120" w:line="240" w:lineRule="exact"/>
              <w:rPr>
                <w:rFonts w:asciiTheme="minorEastAsia" w:hAnsiTheme="minorEastAsia"/>
                <w:color w:val="000000"/>
                <w:spacing w:val="-16"/>
              </w:rPr>
            </w:pPr>
            <w:r>
              <w:rPr>
                <w:rFonts w:hint="eastAsia" w:asciiTheme="minorEastAsia" w:hAnsiTheme="minorEastAsia"/>
                <w:color w:val="000000"/>
                <w:spacing w:val="-16"/>
              </w:rPr>
              <w:t>软件缺陷管理</w:t>
            </w:r>
          </w:p>
        </w:tc>
        <w:tc>
          <w:tcPr>
            <w:tcW w:w="415" w:type="dxa"/>
          </w:tcPr>
          <w:p w14:paraId="4351F5E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A4A002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EBF986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035E53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02577A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C6DD22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43C92D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AE5060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A0468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7780AE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F3B07A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52624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3BA8C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C540F0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1ED77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89F1EA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4A497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AC89D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FDC138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0A689D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F17EC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5457DFE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EABBFC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48560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53CA4045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0A3C059B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6F58A63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78B55B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01E0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37EC05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31CA1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F5241C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272B4F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2EF942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DF624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621D9D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839CD6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81BA31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AB44E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8872C5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13168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DC73FE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81A6FF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F2D19C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796961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286F5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F31E8E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3B7D05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45C3EDA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4B01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5325CAC4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7</w:t>
            </w:r>
          </w:p>
        </w:tc>
        <w:tc>
          <w:tcPr>
            <w:tcW w:w="2940" w:type="dxa"/>
            <w:vMerge w:val="restart"/>
          </w:tcPr>
          <w:p w14:paraId="1FB1DFDB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软件测试</w:t>
            </w:r>
          </w:p>
        </w:tc>
        <w:tc>
          <w:tcPr>
            <w:tcW w:w="415" w:type="dxa"/>
          </w:tcPr>
          <w:p w14:paraId="610C431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670624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85B4D2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A59E8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C5E7A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9EFA6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B185CB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EB43D9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20C2B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800DD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00BD62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D98D4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321DB7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1FB999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B45951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F2C5F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C4C0E0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4DDEFF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82810D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770234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5B7743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0D137B0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2DA4DE3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7B02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03AC67B6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17F6F84A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626B1C3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8B9383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EAF752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33819F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A3D7C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B883BF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526482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44CCBF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34DDC4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F03FC1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580FF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428F1E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69D2F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79DFB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9727CE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9672DF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CF20B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5D0F6E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B2413A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CD1475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A9EDFA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74C5C13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0BBCF78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2E3DA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48253649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8</w:t>
            </w:r>
          </w:p>
        </w:tc>
        <w:tc>
          <w:tcPr>
            <w:tcW w:w="2940" w:type="dxa"/>
            <w:vMerge w:val="restart"/>
          </w:tcPr>
          <w:p w14:paraId="12CE0018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设计验证</w:t>
            </w:r>
          </w:p>
        </w:tc>
        <w:tc>
          <w:tcPr>
            <w:tcW w:w="415" w:type="dxa"/>
          </w:tcPr>
          <w:p w14:paraId="522D84C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17A036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79BCD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AAF22D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66AF0E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C8F23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8F2F6E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2D196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148F77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B4720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4CA4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ED7405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498347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2FEC3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25B155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AB263C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76F72A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A1513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108F6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8A10A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452328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55A7B39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FE0ED4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70B25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20A9A547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310C1ABF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22634E5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5E559F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C34974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BE87ED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472B38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329F0F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345B2E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EA107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30EA80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581121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851C10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50FEB7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27890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3F5104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033CBC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C2DF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C6BF1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2AEBAD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35D7A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97E234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A9E244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60886E4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7B9DB41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63C3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04358D69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9</w:t>
            </w:r>
          </w:p>
        </w:tc>
        <w:tc>
          <w:tcPr>
            <w:tcW w:w="2940" w:type="dxa"/>
            <w:vMerge w:val="restart"/>
          </w:tcPr>
          <w:p w14:paraId="02D6FD01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设计开发输出</w:t>
            </w:r>
          </w:p>
        </w:tc>
        <w:tc>
          <w:tcPr>
            <w:tcW w:w="415" w:type="dxa"/>
          </w:tcPr>
          <w:p w14:paraId="0DC9D83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FFB51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6958AE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D4A50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A3D1D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2E4C9B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7C3B86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589E57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AE199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8D87E7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68E38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BC15F0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C514E2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6BDC24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7E4C7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DB72A6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2393F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BBB42F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18D00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F3F30E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39837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647D0D2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62ABE30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08B9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3447F668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0830D42B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322AB9C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CEB030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C15725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40AA5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3918A0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6F9C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1D2532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B8A50F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CC3F9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B0570D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710A93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A380C4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3F8BD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B7CC9C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85A0C3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CDA5FF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0E88E0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8B196C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EE9969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32AF37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0CF74B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7C51522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9CB69F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63610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5030E0B7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10</w:t>
            </w:r>
          </w:p>
        </w:tc>
        <w:tc>
          <w:tcPr>
            <w:tcW w:w="2940" w:type="dxa"/>
            <w:vMerge w:val="restart"/>
          </w:tcPr>
          <w:p w14:paraId="19E69AF6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设计开发输出评审</w:t>
            </w:r>
          </w:p>
        </w:tc>
        <w:tc>
          <w:tcPr>
            <w:tcW w:w="415" w:type="dxa"/>
          </w:tcPr>
          <w:p w14:paraId="35705A7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FB03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6BAF90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1BDE5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E884A0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43610E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D3E7D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2718F6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981AC3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F802C9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ADF9C1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82A29B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21133B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620B7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7E0EC6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AFBDD3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7E8F36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F03706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20E93B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6CF12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BB5C4C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1099FE5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0C7B50B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6A0E5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1CA03682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17F2D30E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15" w:type="dxa"/>
          </w:tcPr>
          <w:p w14:paraId="3C0CAE1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2FE378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0B83D0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07DF1E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6385BB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63967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85198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3240F2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F4C6D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553AF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A3C8EE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FEA4DE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7D9A82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84CE13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3D8401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565D14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800E8C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BCD479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4E72FE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5A355B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DD0303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6C5A96C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005DFE1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0402A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13AC6336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11</w:t>
            </w:r>
          </w:p>
        </w:tc>
        <w:tc>
          <w:tcPr>
            <w:tcW w:w="2940" w:type="dxa"/>
            <w:vMerge w:val="restart"/>
          </w:tcPr>
          <w:p w14:paraId="3F12A04A">
            <w:pPr>
              <w:spacing w:before="120"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项目总结及量产准备</w:t>
            </w:r>
          </w:p>
        </w:tc>
        <w:tc>
          <w:tcPr>
            <w:tcW w:w="415" w:type="dxa"/>
          </w:tcPr>
          <w:p w14:paraId="51EF606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9A50CF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2AF29E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4C4B02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99C15E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75F8B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FFA9A8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863D63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968C3B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58A236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83549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6ED637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E42932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305F72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9BB1B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C9B6B1C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1E426F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C9949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DC14B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7E1309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07F8E4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000668B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21CD65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00870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  <w:vAlign w:val="center"/>
          </w:tcPr>
          <w:p w14:paraId="78B9829B">
            <w:pPr>
              <w:spacing w:line="24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66DA179A">
            <w:pPr>
              <w:spacing w:before="120"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6693EF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A2F2C3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FC23F7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B6A541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E51AD8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3F8448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D0FAFA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A67BB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AD4F4A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255420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0FFC65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D729F0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ADC31B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30A9FD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3CBD64E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F93A2C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D3C64D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B5F08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CD5D35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8B1D4C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B287F1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6720F90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3E74B46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1AA1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</w:tcPr>
          <w:p w14:paraId="3CAF6C1E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restart"/>
          </w:tcPr>
          <w:p w14:paraId="1B5BFDD1">
            <w:pPr>
              <w:spacing w:before="120"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EA60C04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CCF403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2738FB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D275CE7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32F45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39C3C3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F61527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13314A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2B297EB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4A4672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5F02EF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9775882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4A32FF5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E0CE53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2D2F54A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774A31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FCBC67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63EE169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9C1663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3166A11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95F54F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45D9FC58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191F154D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  <w:tr w14:paraId="01C6A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6A3B7921">
            <w:pPr>
              <w:spacing w:line="260" w:lineRule="exact"/>
              <w:jc w:val="center"/>
              <w:rPr>
                <w:rFonts w:ascii="幼圆" w:eastAsia="幼圆"/>
                <w:color w:val="000000"/>
              </w:rPr>
            </w:pPr>
          </w:p>
        </w:tc>
        <w:tc>
          <w:tcPr>
            <w:tcW w:w="2940" w:type="dxa"/>
            <w:vMerge w:val="continue"/>
          </w:tcPr>
          <w:p w14:paraId="4D5EAAE6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E21655F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7C21EB1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2896FC54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3502EE9D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E9E7CDB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F07552F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F9F260D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49DE626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C9CB140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D26F2D4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FB02A28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1BF8B6E8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D892C8F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3C62437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18B927C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6AC48DB9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5DDBEC49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4D6C608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0A656B8F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72E8C8DB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415" w:type="dxa"/>
          </w:tcPr>
          <w:p w14:paraId="4AFC3CF4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1846" w:type="dxa"/>
            <w:vMerge w:val="continue"/>
          </w:tcPr>
          <w:p w14:paraId="636698B6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  <w:tc>
          <w:tcPr>
            <w:tcW w:w="923" w:type="dxa"/>
            <w:vMerge w:val="continue"/>
          </w:tcPr>
          <w:p w14:paraId="61592BD8">
            <w:pPr>
              <w:spacing w:line="260" w:lineRule="exact"/>
              <w:rPr>
                <w:rFonts w:ascii="幼圆" w:eastAsia="幼圆"/>
                <w:color w:val="000000"/>
              </w:rPr>
            </w:pPr>
          </w:p>
        </w:tc>
      </w:tr>
      <w:tr w14:paraId="1B4E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4949" w:type="dxa"/>
            <w:gridSpan w:val="25"/>
          </w:tcPr>
          <w:p w14:paraId="29A8E4B6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  <w:p w14:paraId="4CE58050">
            <w:pPr>
              <w:spacing w:line="240" w:lineRule="exact"/>
              <w:rPr>
                <w:rFonts w:ascii="幼圆" w:eastAsia="幼圆"/>
                <w:color w:val="000000"/>
              </w:rPr>
            </w:pPr>
            <w:r>
              <w:rPr>
                <w:rFonts w:hint="eastAsia" w:ascii="幼圆" w:eastAsia="幼圆"/>
                <w:color w:val="000000"/>
              </w:rPr>
              <w:t>说明：                        预定进度：                              实际进度：</w:t>
            </w:r>
          </w:p>
          <w:p w14:paraId="2D084D70">
            <w:pPr>
              <w:spacing w:line="240" w:lineRule="exact"/>
              <w:rPr>
                <w:rFonts w:ascii="幼圆" w:eastAsia="幼圆"/>
                <w:color w:val="000000"/>
              </w:rPr>
            </w:pPr>
          </w:p>
        </w:tc>
      </w:tr>
    </w:tbl>
    <w:p w14:paraId="702DF469"/>
    <w:p w14:paraId="2F99EF3B">
      <w:pPr>
        <w:pStyle w:val="2"/>
        <w:tabs>
          <w:tab w:val="left" w:pos="200"/>
          <w:tab w:val="center" w:pos="7568"/>
        </w:tabs>
        <w:jc w:val="left"/>
        <w:rPr>
          <w:rFonts w:hint="eastAsia" w:eastAsia="宋体"/>
          <w:lang w:eastAsia="zh-CN"/>
        </w:rPr>
      </w:pPr>
    </w:p>
    <w:p w14:paraId="4AD473D1">
      <w:pPr>
        <w:jc w:val="center"/>
        <w:rPr>
          <w:rFonts w:hint="eastAsia"/>
          <w:lang w:eastAsia="zh-CN"/>
        </w:rPr>
      </w:pPr>
    </w:p>
    <w:p w14:paraId="66F705DB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851" w:bottom="1134" w:left="851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14EB84E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0092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C6EF1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CBB8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B13D7">
    <w:pPr>
      <w:pStyle w:val="7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D952A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7BFB0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456AA"/>
    <w:rsid w:val="000A017A"/>
    <w:rsid w:val="00113C33"/>
    <w:rsid w:val="00124634"/>
    <w:rsid w:val="001445BA"/>
    <w:rsid w:val="00153D54"/>
    <w:rsid w:val="001B4E62"/>
    <w:rsid w:val="001D2112"/>
    <w:rsid w:val="001E4647"/>
    <w:rsid w:val="002B01C7"/>
    <w:rsid w:val="002B0B38"/>
    <w:rsid w:val="002B3285"/>
    <w:rsid w:val="00304CDC"/>
    <w:rsid w:val="00343A1D"/>
    <w:rsid w:val="00390A1A"/>
    <w:rsid w:val="00391B55"/>
    <w:rsid w:val="003E6F94"/>
    <w:rsid w:val="003F4F62"/>
    <w:rsid w:val="003F7479"/>
    <w:rsid w:val="004038A5"/>
    <w:rsid w:val="00537243"/>
    <w:rsid w:val="005A436C"/>
    <w:rsid w:val="005B32C3"/>
    <w:rsid w:val="006010D3"/>
    <w:rsid w:val="006066D0"/>
    <w:rsid w:val="00640352"/>
    <w:rsid w:val="00662133"/>
    <w:rsid w:val="006C4A22"/>
    <w:rsid w:val="0070714F"/>
    <w:rsid w:val="0073352D"/>
    <w:rsid w:val="00772DB7"/>
    <w:rsid w:val="007A19CF"/>
    <w:rsid w:val="007A4EBE"/>
    <w:rsid w:val="007E5976"/>
    <w:rsid w:val="00833549"/>
    <w:rsid w:val="0084546D"/>
    <w:rsid w:val="008709A4"/>
    <w:rsid w:val="008D3211"/>
    <w:rsid w:val="008F2194"/>
    <w:rsid w:val="00926345"/>
    <w:rsid w:val="00962B53"/>
    <w:rsid w:val="009706CC"/>
    <w:rsid w:val="00992C84"/>
    <w:rsid w:val="0099574A"/>
    <w:rsid w:val="009F7338"/>
    <w:rsid w:val="00A52084"/>
    <w:rsid w:val="00A55C67"/>
    <w:rsid w:val="00A736F9"/>
    <w:rsid w:val="00A80A0C"/>
    <w:rsid w:val="00A91CB6"/>
    <w:rsid w:val="00AB5EAC"/>
    <w:rsid w:val="00AF2207"/>
    <w:rsid w:val="00AF6314"/>
    <w:rsid w:val="00B06A71"/>
    <w:rsid w:val="00B65CED"/>
    <w:rsid w:val="00B71105"/>
    <w:rsid w:val="00BD5386"/>
    <w:rsid w:val="00C414C8"/>
    <w:rsid w:val="00D81C28"/>
    <w:rsid w:val="00DC1A24"/>
    <w:rsid w:val="00DC786B"/>
    <w:rsid w:val="00E0032E"/>
    <w:rsid w:val="00E966AB"/>
    <w:rsid w:val="00EB3716"/>
    <w:rsid w:val="00EC1D79"/>
    <w:rsid w:val="00EC3766"/>
    <w:rsid w:val="00F34A1E"/>
    <w:rsid w:val="00F656A3"/>
    <w:rsid w:val="00F76B0E"/>
    <w:rsid w:val="00FB1974"/>
    <w:rsid w:val="00FE4487"/>
    <w:rsid w:val="7B76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semiHidden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5">
    <w:name w:val="纯文本 Char"/>
    <w:basedOn w:val="10"/>
    <w:link w:val="4"/>
    <w:semiHidden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标题 1 Char"/>
    <w:basedOn w:val="10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AFE66-4A22-496E-B960-7535843C0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1</Words>
  <Characters>174</Characters>
  <Lines>6</Lines>
  <Paragraphs>1</Paragraphs>
  <TotalTime>78</TotalTime>
  <ScaleCrop>false</ScaleCrop>
  <LinksUpToDate>false</LinksUpToDate>
  <CharactersWithSpaces>2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8:02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7592B48BD7F4C50AB583AD19AE7D237_12</vt:lpwstr>
  </property>
</Properties>
</file>